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68" w:rsidRDefault="006C7068" w:rsidP="00E84954">
      <w:pPr>
        <w:jc w:val="center"/>
      </w:pPr>
    </w:p>
    <w:p w:rsidR="00B44B77" w:rsidRDefault="003D6C88" w:rsidP="00B44B77">
      <w:pPr>
        <w:pStyle w:val="Heading1"/>
        <w:jc w:val="center"/>
      </w:pPr>
      <w:r>
        <w:t xml:space="preserve">JUST ONE OPPORTUNITY </w:t>
      </w:r>
      <w:r w:rsidR="00FE6E67">
        <w:t>JANUARY</w:t>
      </w:r>
      <w:r w:rsidR="00E84954">
        <w:t xml:space="preserve"> UPDATE</w:t>
      </w:r>
      <w:r w:rsidR="00B44B77">
        <w:t xml:space="preserve"> </w:t>
      </w:r>
    </w:p>
    <w:p w:rsidR="00B44B77" w:rsidRPr="00B44B77" w:rsidRDefault="00B44B77" w:rsidP="00B44B77">
      <w:pPr>
        <w:pStyle w:val="Heading1"/>
        <w:jc w:val="center"/>
      </w:pPr>
      <w:r>
        <w:t xml:space="preserve"> Address: 708 Kings Grant court, Virginia beach, Virginia 23452</w:t>
      </w:r>
    </w:p>
    <w:p w:rsidR="006C7068" w:rsidRDefault="006C7068" w:rsidP="00B765ED">
      <w:pPr>
        <w:pStyle w:val="Heading2"/>
        <w:ind w:left="1620" w:hanging="1620"/>
      </w:pPr>
    </w:p>
    <w:p w:rsidR="006C7068" w:rsidRPr="000252CC" w:rsidRDefault="00AD5B5C" w:rsidP="003027A6">
      <w:pPr>
        <w:pStyle w:val="Heading2"/>
        <w:rPr>
          <w:rFonts w:ascii="Microsoft Sans Serif" w:hAnsi="Microsoft Sans Serif" w:cs="Microsoft Sans Serif"/>
          <w:b w:val="0"/>
          <w:sz w:val="22"/>
          <w:szCs w:val="22"/>
        </w:rPr>
      </w:pPr>
      <w:r w:rsidRPr="000252CC">
        <w:rPr>
          <w:rFonts w:ascii="Microsoft Sans Serif" w:hAnsi="Microsoft Sans Serif" w:cs="Microsoft Sans Serif"/>
          <w:sz w:val="22"/>
          <w:szCs w:val="22"/>
        </w:rPr>
        <w:t>Just One Op</w:t>
      </w:r>
      <w:r w:rsidR="000C242A" w:rsidRPr="000252CC">
        <w:rPr>
          <w:rFonts w:ascii="Microsoft Sans Serif" w:hAnsi="Microsoft Sans Serif" w:cs="Microsoft Sans Serif"/>
          <w:sz w:val="22"/>
          <w:szCs w:val="22"/>
        </w:rPr>
        <w:t>portunity’s Mission</w:t>
      </w:r>
      <w:r w:rsidR="00503BBC" w:rsidRPr="000252CC">
        <w:rPr>
          <w:rFonts w:ascii="Microsoft Sans Serif" w:hAnsi="Microsoft Sans Serif" w:cs="Microsoft Sans Serif"/>
          <w:sz w:val="22"/>
          <w:szCs w:val="22"/>
        </w:rPr>
        <w:t>:</w:t>
      </w:r>
      <w:r w:rsidR="00B468D7" w:rsidRPr="000252CC">
        <w:rPr>
          <w:rFonts w:ascii="Microsoft Sans Serif" w:eastAsiaTheme="minorEastAsia" w:hAnsi="Microsoft Sans Serif" w:cs="Microsoft Sans Serif"/>
          <w:bCs w:val="0"/>
          <w:smallCaps/>
          <w:color w:val="FFFFFF" w:themeColor="light1"/>
          <w:sz w:val="22"/>
          <w:szCs w:val="22"/>
        </w:rPr>
        <w:t xml:space="preserve"> </w:t>
      </w:r>
      <w:r w:rsidR="00483731" w:rsidRPr="000252CC">
        <w:rPr>
          <w:rFonts w:ascii="Microsoft Sans Serif" w:hAnsi="Microsoft Sans Serif" w:cs="Microsoft Sans Serif"/>
          <w:b w:val="0"/>
          <w:sz w:val="22"/>
          <w:szCs w:val="22"/>
        </w:rPr>
        <w:t xml:space="preserve">To break the cycle of poverty in remote villages of Nicaragua </w:t>
      </w:r>
      <w:r w:rsidR="000C242A" w:rsidRPr="000252CC">
        <w:rPr>
          <w:rFonts w:ascii="Microsoft Sans Serif" w:hAnsi="Microsoft Sans Serif" w:cs="Microsoft Sans Serif"/>
          <w:b w:val="0"/>
          <w:sz w:val="22"/>
          <w:szCs w:val="22"/>
        </w:rPr>
        <w:t>through the practical expression of Christ’s love.</w:t>
      </w:r>
    </w:p>
    <w:p w:rsidR="002A6241" w:rsidRPr="000252CC" w:rsidRDefault="002A6241" w:rsidP="002A6241">
      <w:pPr>
        <w:rPr>
          <w:rFonts w:ascii="Microsoft Sans Serif" w:hAnsi="Microsoft Sans Serif" w:cs="Microsoft Sans Serif"/>
          <w:sz w:val="22"/>
          <w:szCs w:val="22"/>
        </w:rPr>
      </w:pPr>
    </w:p>
    <w:p w:rsidR="002A6241" w:rsidRDefault="00F86F21" w:rsidP="002A6241">
      <w:pPr>
        <w:pStyle w:val="Heading1"/>
      </w:pPr>
      <w:r>
        <w:t>PRAYER REQUEST</w:t>
      </w:r>
      <w:r w:rsidR="00075A97">
        <w:t>S</w:t>
      </w:r>
    </w:p>
    <w:p w:rsidR="0074272C" w:rsidRPr="00FE6E67" w:rsidRDefault="0074272C" w:rsidP="00FE6E67">
      <w:pPr>
        <w:rPr>
          <w:rFonts w:ascii="Microsoft Sans Serif" w:hAnsi="Microsoft Sans Serif" w:cs="Microsoft Sans Serif"/>
          <w:sz w:val="22"/>
          <w:szCs w:val="22"/>
        </w:rPr>
      </w:pPr>
    </w:p>
    <w:p w:rsidR="0074272C" w:rsidRDefault="0074272C" w:rsidP="0074272C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 w:rsidRPr="00946DCF">
        <w:rPr>
          <w:rFonts w:ascii="Microsoft Sans Serif" w:hAnsi="Microsoft Sans Serif" w:cs="Microsoft Sans Serif"/>
          <w:b/>
          <w:sz w:val="22"/>
          <w:szCs w:val="22"/>
        </w:rPr>
        <w:t>Pray for our team</w:t>
      </w:r>
      <w:r>
        <w:rPr>
          <w:rFonts w:ascii="Microsoft Sans Serif" w:hAnsi="Microsoft Sans Serif" w:cs="Microsoft Sans Serif"/>
          <w:sz w:val="22"/>
          <w:szCs w:val="22"/>
        </w:rPr>
        <w:t xml:space="preserve">:  Ana Julia </w:t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Vilchez</w:t>
      </w:r>
      <w:proofErr w:type="spellEnd"/>
      <w:r>
        <w:rPr>
          <w:rFonts w:ascii="Microsoft Sans Serif" w:hAnsi="Microsoft Sans Serif" w:cs="Microsoft Sans Serif"/>
          <w:sz w:val="22"/>
          <w:szCs w:val="22"/>
        </w:rPr>
        <w:t xml:space="preserve"> - In- </w:t>
      </w:r>
      <w:r w:rsidR="00BA22E6">
        <w:rPr>
          <w:rFonts w:ascii="Microsoft Sans Serif" w:hAnsi="Microsoft Sans Serif" w:cs="Microsoft Sans Serif"/>
          <w:sz w:val="22"/>
          <w:szCs w:val="22"/>
        </w:rPr>
        <w:t xml:space="preserve">Country </w:t>
      </w:r>
      <w:proofErr w:type="gramStart"/>
      <w:r w:rsidR="00BA22E6">
        <w:rPr>
          <w:rFonts w:ascii="Microsoft Sans Serif" w:hAnsi="Microsoft Sans Serif" w:cs="Microsoft Sans Serif"/>
          <w:sz w:val="22"/>
          <w:szCs w:val="22"/>
        </w:rPr>
        <w:t>Director</w:t>
      </w:r>
      <w:r>
        <w:rPr>
          <w:rFonts w:ascii="Microsoft Sans Serif" w:hAnsi="Microsoft Sans Serif" w:cs="Microsoft Sans Serif"/>
          <w:sz w:val="22"/>
          <w:szCs w:val="22"/>
        </w:rPr>
        <w:t xml:space="preserve">,  </w:t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Jazmina</w:t>
      </w:r>
      <w:proofErr w:type="spellEnd"/>
      <w:proofErr w:type="gramEnd"/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Sequeira</w:t>
      </w:r>
      <w:proofErr w:type="spellEnd"/>
      <w:r>
        <w:rPr>
          <w:rFonts w:ascii="Microsoft Sans Serif" w:hAnsi="Microsoft Sans Serif" w:cs="Microsoft Sans Serif"/>
          <w:sz w:val="22"/>
          <w:szCs w:val="22"/>
        </w:rPr>
        <w:t xml:space="preserve"> – Lead volunteer   Pastors: Rafael Padilla, </w:t>
      </w:r>
      <w:r w:rsidR="00FE6E67">
        <w:rPr>
          <w:rFonts w:ascii="Microsoft Sans Serif" w:hAnsi="Microsoft Sans Serif" w:cs="Microsoft Sans Serif"/>
          <w:sz w:val="22"/>
          <w:szCs w:val="22"/>
        </w:rPr>
        <w:t xml:space="preserve">Rosario </w:t>
      </w:r>
      <w:proofErr w:type="spellStart"/>
      <w:r w:rsidR="00FE6E67">
        <w:rPr>
          <w:rFonts w:ascii="Microsoft Sans Serif" w:hAnsi="Microsoft Sans Serif" w:cs="Microsoft Sans Serif"/>
          <w:sz w:val="22"/>
          <w:szCs w:val="22"/>
        </w:rPr>
        <w:t>Jarquin</w:t>
      </w:r>
      <w:proofErr w:type="spellEnd"/>
      <w:r w:rsidR="00FE6E67">
        <w:rPr>
          <w:rFonts w:ascii="Microsoft Sans Serif" w:hAnsi="Microsoft Sans Serif" w:cs="Microsoft Sans Serif"/>
          <w:sz w:val="22"/>
          <w:szCs w:val="22"/>
        </w:rPr>
        <w:t xml:space="preserve">, Erik Gomes </w:t>
      </w:r>
      <w:r>
        <w:rPr>
          <w:rFonts w:ascii="Microsoft Sans Serif" w:hAnsi="Microsoft Sans Serif" w:cs="Microsoft Sans Serif"/>
          <w:sz w:val="22"/>
          <w:szCs w:val="22"/>
        </w:rPr>
        <w:t>,</w:t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Jemerito</w:t>
      </w:r>
      <w:proofErr w:type="spellEnd"/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Matamoro</w:t>
      </w:r>
      <w:proofErr w:type="spellEnd"/>
      <w:r>
        <w:rPr>
          <w:rFonts w:ascii="Microsoft Sans Serif" w:hAnsi="Microsoft Sans Serif" w:cs="Microsoft Sans Serif"/>
          <w:sz w:val="22"/>
          <w:szCs w:val="22"/>
        </w:rPr>
        <w:t xml:space="preserve"> and Santiago Zelaya</w:t>
      </w:r>
      <w:r w:rsidR="00E52F43">
        <w:rPr>
          <w:rFonts w:ascii="Microsoft Sans Serif" w:hAnsi="Microsoft Sans Serif" w:cs="Microsoft Sans Serif"/>
          <w:sz w:val="22"/>
          <w:szCs w:val="22"/>
        </w:rPr>
        <w:t xml:space="preserve"> and our teachers: Lilliam </w:t>
      </w:r>
      <w:proofErr w:type="spellStart"/>
      <w:r w:rsidR="00E52F43">
        <w:rPr>
          <w:rFonts w:ascii="Microsoft Sans Serif" w:hAnsi="Microsoft Sans Serif" w:cs="Microsoft Sans Serif"/>
          <w:sz w:val="22"/>
          <w:szCs w:val="22"/>
        </w:rPr>
        <w:t>Vilchez</w:t>
      </w:r>
      <w:proofErr w:type="spellEnd"/>
      <w:r w:rsidR="00E52F43">
        <w:rPr>
          <w:rFonts w:ascii="Microsoft Sans Serif" w:hAnsi="Microsoft Sans Serif" w:cs="Microsoft Sans Serif"/>
          <w:sz w:val="22"/>
          <w:szCs w:val="22"/>
        </w:rPr>
        <w:t xml:space="preserve">, Emiliano </w:t>
      </w:r>
      <w:proofErr w:type="spellStart"/>
      <w:r w:rsidR="00E52F43">
        <w:rPr>
          <w:rFonts w:ascii="Microsoft Sans Serif" w:hAnsi="Microsoft Sans Serif" w:cs="Microsoft Sans Serif"/>
          <w:sz w:val="22"/>
          <w:szCs w:val="22"/>
        </w:rPr>
        <w:t>Vilchez</w:t>
      </w:r>
      <w:proofErr w:type="spellEnd"/>
      <w:r w:rsidR="00E52F43">
        <w:rPr>
          <w:rFonts w:ascii="Microsoft Sans Serif" w:hAnsi="Microsoft Sans Serif" w:cs="Microsoft Sans Serif"/>
          <w:sz w:val="22"/>
          <w:szCs w:val="22"/>
        </w:rPr>
        <w:t xml:space="preserve">, </w:t>
      </w:r>
      <w:proofErr w:type="spellStart"/>
      <w:r w:rsidR="00E52F43">
        <w:rPr>
          <w:rFonts w:ascii="Microsoft Sans Serif" w:hAnsi="Microsoft Sans Serif" w:cs="Microsoft Sans Serif"/>
          <w:sz w:val="22"/>
          <w:szCs w:val="22"/>
        </w:rPr>
        <w:t>Osaida</w:t>
      </w:r>
      <w:proofErr w:type="spellEnd"/>
      <w:r w:rsidR="00E52F43"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="00E52F43">
        <w:rPr>
          <w:rFonts w:ascii="Microsoft Sans Serif" w:hAnsi="Microsoft Sans Serif" w:cs="Microsoft Sans Serif"/>
          <w:sz w:val="22"/>
          <w:szCs w:val="22"/>
        </w:rPr>
        <w:t>Oboando</w:t>
      </w:r>
      <w:proofErr w:type="spellEnd"/>
      <w:r w:rsidR="00E52F43">
        <w:rPr>
          <w:rFonts w:ascii="Microsoft Sans Serif" w:hAnsi="Microsoft Sans Serif" w:cs="Microsoft Sans Serif"/>
          <w:sz w:val="22"/>
          <w:szCs w:val="22"/>
        </w:rPr>
        <w:t xml:space="preserve">, Carla </w:t>
      </w:r>
      <w:proofErr w:type="spellStart"/>
      <w:r w:rsidR="00E52F43">
        <w:rPr>
          <w:rFonts w:ascii="Microsoft Sans Serif" w:hAnsi="Microsoft Sans Serif" w:cs="Microsoft Sans Serif"/>
          <w:sz w:val="22"/>
          <w:szCs w:val="22"/>
        </w:rPr>
        <w:t>Altamirano</w:t>
      </w:r>
      <w:proofErr w:type="spellEnd"/>
      <w:r w:rsidR="00E52F43">
        <w:rPr>
          <w:rFonts w:ascii="Microsoft Sans Serif" w:hAnsi="Microsoft Sans Serif" w:cs="Microsoft Sans Serif"/>
          <w:sz w:val="22"/>
          <w:szCs w:val="22"/>
        </w:rPr>
        <w:t xml:space="preserve"> and Aracely Padilla.</w:t>
      </w:r>
    </w:p>
    <w:p w:rsidR="0074272C" w:rsidRDefault="00FE6E67" w:rsidP="0074272C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We </w:t>
      </w:r>
      <w:r w:rsidR="009B05E4">
        <w:rPr>
          <w:rFonts w:ascii="Microsoft Sans Serif" w:hAnsi="Microsoft Sans Serif" w:cs="Microsoft Sans Serif"/>
          <w:sz w:val="22"/>
          <w:szCs w:val="22"/>
        </w:rPr>
        <w:t>need an</w:t>
      </w:r>
      <w:r>
        <w:rPr>
          <w:rFonts w:ascii="Microsoft Sans Serif" w:hAnsi="Microsoft Sans Serif" w:cs="Microsoft Sans Serif"/>
          <w:sz w:val="22"/>
          <w:szCs w:val="22"/>
        </w:rPr>
        <w:t xml:space="preserve"> administrative volunteer who can help 10 hours a week (US side)</w:t>
      </w:r>
    </w:p>
    <w:p w:rsidR="006C7068" w:rsidRDefault="006C7068" w:rsidP="006E7B24">
      <w:pPr>
        <w:pStyle w:val="Heading2"/>
        <w:ind w:left="1620" w:hanging="1620"/>
      </w:pPr>
    </w:p>
    <w:p w:rsidR="0074272C" w:rsidRDefault="0074272C" w:rsidP="00F52084">
      <w:pPr>
        <w:pStyle w:val="Heading1"/>
      </w:pPr>
    </w:p>
    <w:p w:rsidR="00F52084" w:rsidRDefault="00EB10CA" w:rsidP="00F52084">
      <w:pPr>
        <w:pStyle w:val="Heading1"/>
      </w:pPr>
      <w:r>
        <w:t xml:space="preserve">How </w:t>
      </w:r>
      <w:r w:rsidR="00C31604">
        <w:t>Can I get involved?</w:t>
      </w:r>
    </w:p>
    <w:p w:rsidR="00F52084" w:rsidRPr="00F52084" w:rsidRDefault="00F52084" w:rsidP="00F52084">
      <w:pPr>
        <w:pStyle w:val="Heading2"/>
        <w:ind w:left="1620" w:hanging="1620"/>
        <w:rPr>
          <w:rFonts w:ascii="Microsoft Sans Serif" w:hAnsi="Microsoft Sans Serif" w:cs="Microsoft Sans Serif"/>
          <w:sz w:val="24"/>
          <w:szCs w:val="24"/>
        </w:rPr>
      </w:pPr>
    </w:p>
    <w:p w:rsidR="000C242A" w:rsidRPr="009629BE" w:rsidRDefault="009629BE" w:rsidP="000C242A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Event p</w:t>
      </w:r>
      <w:r w:rsidR="000771ED">
        <w:rPr>
          <w:rFonts w:ascii="Microsoft Sans Serif" w:hAnsi="Microsoft Sans Serif" w:cs="Microsoft Sans Serif"/>
          <w:b/>
          <w:sz w:val="22"/>
          <w:szCs w:val="22"/>
        </w:rPr>
        <w:t>lanner: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9629BE">
        <w:rPr>
          <w:rFonts w:ascii="Microsoft Sans Serif" w:hAnsi="Microsoft Sans Serif" w:cs="Microsoft Sans Serif"/>
          <w:sz w:val="22"/>
          <w:szCs w:val="22"/>
        </w:rPr>
        <w:t xml:space="preserve">set up </w:t>
      </w:r>
      <w:r w:rsidR="000771ED">
        <w:rPr>
          <w:rFonts w:ascii="Microsoft Sans Serif" w:hAnsi="Microsoft Sans Serif" w:cs="Microsoft Sans Serif"/>
          <w:sz w:val="22"/>
          <w:szCs w:val="22"/>
        </w:rPr>
        <w:t>for events, plan events</w:t>
      </w:r>
      <w:r w:rsidRPr="009629BE">
        <w:rPr>
          <w:rFonts w:ascii="Microsoft Sans Serif" w:hAnsi="Microsoft Sans Serif" w:cs="Microsoft Sans Serif"/>
          <w:sz w:val="22"/>
          <w:szCs w:val="22"/>
        </w:rPr>
        <w:t xml:space="preserve"> to speak at </w:t>
      </w:r>
      <w:r w:rsidR="000771ED">
        <w:rPr>
          <w:rFonts w:ascii="Microsoft Sans Serif" w:hAnsi="Microsoft Sans Serif" w:cs="Microsoft Sans Serif"/>
          <w:sz w:val="22"/>
          <w:szCs w:val="22"/>
        </w:rPr>
        <w:t xml:space="preserve">either </w:t>
      </w:r>
      <w:r w:rsidRPr="009629BE">
        <w:rPr>
          <w:rFonts w:ascii="Microsoft Sans Serif" w:hAnsi="Microsoft Sans Serif" w:cs="Microsoft Sans Serif"/>
          <w:sz w:val="22"/>
          <w:szCs w:val="22"/>
        </w:rPr>
        <w:t>churches or other venue</w:t>
      </w:r>
      <w:r w:rsidR="000771ED">
        <w:rPr>
          <w:rFonts w:ascii="Microsoft Sans Serif" w:hAnsi="Microsoft Sans Serif" w:cs="Microsoft Sans Serif"/>
          <w:sz w:val="22"/>
          <w:szCs w:val="22"/>
        </w:rPr>
        <w:t>s</w:t>
      </w:r>
    </w:p>
    <w:p w:rsidR="009629BE" w:rsidRPr="009629BE" w:rsidRDefault="009629BE" w:rsidP="000C242A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 xml:space="preserve">Supplies collector:  </w:t>
      </w:r>
      <w:r w:rsidR="000771ED">
        <w:rPr>
          <w:rFonts w:ascii="Microsoft Sans Serif" w:hAnsi="Microsoft Sans Serif" w:cs="Microsoft Sans Serif"/>
          <w:sz w:val="22"/>
          <w:szCs w:val="22"/>
        </w:rPr>
        <w:t>C</w:t>
      </w:r>
      <w:r w:rsidRPr="009629BE">
        <w:rPr>
          <w:rFonts w:ascii="Microsoft Sans Serif" w:hAnsi="Microsoft Sans Serif" w:cs="Microsoft Sans Serif"/>
          <w:sz w:val="22"/>
          <w:szCs w:val="22"/>
        </w:rPr>
        <w:t xml:space="preserve">oordinate </w:t>
      </w:r>
      <w:r w:rsidR="000771ED">
        <w:rPr>
          <w:rFonts w:ascii="Microsoft Sans Serif" w:hAnsi="Microsoft Sans Serif" w:cs="Microsoft Sans Serif"/>
          <w:sz w:val="22"/>
          <w:szCs w:val="22"/>
        </w:rPr>
        <w:t>a</w:t>
      </w:r>
      <w:r w:rsidRPr="009629BE">
        <w:rPr>
          <w:rFonts w:ascii="Microsoft Sans Serif" w:hAnsi="Microsoft Sans Serif" w:cs="Microsoft Sans Serif"/>
          <w:sz w:val="22"/>
          <w:szCs w:val="22"/>
        </w:rPr>
        <w:t xml:space="preserve"> supplies</w:t>
      </w:r>
      <w:r w:rsidR="000771ED">
        <w:rPr>
          <w:rFonts w:ascii="Microsoft Sans Serif" w:hAnsi="Microsoft Sans Serif" w:cs="Microsoft Sans Serif"/>
          <w:sz w:val="22"/>
          <w:szCs w:val="22"/>
        </w:rPr>
        <w:t xml:space="preserve"> collection location</w:t>
      </w:r>
      <w:r w:rsidRPr="009629B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C061D">
        <w:rPr>
          <w:rFonts w:ascii="Microsoft Sans Serif" w:hAnsi="Microsoft Sans Serif" w:cs="Microsoft Sans Serif"/>
          <w:sz w:val="22"/>
          <w:szCs w:val="22"/>
        </w:rPr>
        <w:t>(</w:t>
      </w:r>
      <w:r w:rsidRPr="009629BE">
        <w:rPr>
          <w:rFonts w:ascii="Microsoft Sans Serif" w:hAnsi="Microsoft Sans Serif" w:cs="Microsoft Sans Serif"/>
          <w:sz w:val="22"/>
          <w:szCs w:val="22"/>
        </w:rPr>
        <w:t>school supplies</w:t>
      </w:r>
      <w:r w:rsidR="002C061D">
        <w:rPr>
          <w:rFonts w:ascii="Microsoft Sans Serif" w:hAnsi="Microsoft Sans Serif" w:cs="Microsoft Sans Serif"/>
          <w:sz w:val="22"/>
          <w:szCs w:val="22"/>
        </w:rPr>
        <w:t xml:space="preserve"> and medical, clothes and shoes</w:t>
      </w:r>
      <w:r w:rsidRPr="009629BE">
        <w:rPr>
          <w:rFonts w:ascii="Microsoft Sans Serif" w:hAnsi="Microsoft Sans Serif" w:cs="Microsoft Sans Serif"/>
          <w:sz w:val="22"/>
          <w:szCs w:val="22"/>
        </w:rPr>
        <w:t>)</w:t>
      </w:r>
    </w:p>
    <w:p w:rsidR="009629BE" w:rsidRDefault="002C061D" w:rsidP="000C242A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 w:rsidRPr="002C061D">
        <w:rPr>
          <w:rFonts w:ascii="Microsoft Sans Serif" w:hAnsi="Microsoft Sans Serif" w:cs="Microsoft Sans Serif"/>
          <w:b/>
          <w:sz w:val="22"/>
          <w:szCs w:val="22"/>
        </w:rPr>
        <w:t>Mission Planner</w:t>
      </w:r>
      <w:r>
        <w:rPr>
          <w:rFonts w:ascii="Microsoft Sans Serif" w:hAnsi="Microsoft Sans Serif" w:cs="Microsoft Sans Serif"/>
          <w:sz w:val="22"/>
          <w:szCs w:val="22"/>
        </w:rPr>
        <w:t>: This person will coordinate all the logistic involved in getting a team to Nicaragua</w:t>
      </w:r>
      <w:r w:rsidR="000F3CB1">
        <w:rPr>
          <w:rFonts w:ascii="Microsoft Sans Serif" w:hAnsi="Microsoft Sans Serif" w:cs="Microsoft Sans Serif"/>
          <w:sz w:val="22"/>
          <w:szCs w:val="22"/>
        </w:rPr>
        <w:t xml:space="preserve"> once a year</w:t>
      </w:r>
      <w:r>
        <w:rPr>
          <w:rFonts w:ascii="Microsoft Sans Serif" w:hAnsi="Microsoft Sans Serif" w:cs="Microsoft Sans Serif"/>
          <w:sz w:val="22"/>
          <w:szCs w:val="22"/>
        </w:rPr>
        <w:t>. This person will work closely with Roger to plan the mission trip</w:t>
      </w:r>
      <w:r w:rsidR="00BA1287">
        <w:rPr>
          <w:rFonts w:ascii="Microsoft Sans Serif" w:hAnsi="Microsoft Sans Serif" w:cs="Microsoft Sans Serif"/>
          <w:sz w:val="22"/>
          <w:szCs w:val="22"/>
        </w:rPr>
        <w:t>.</w:t>
      </w:r>
    </w:p>
    <w:p w:rsidR="002C061D" w:rsidRDefault="00716EB6" w:rsidP="000C242A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 w:rsidRPr="00716EB6">
        <w:rPr>
          <w:rFonts w:ascii="Microsoft Sans Serif" w:hAnsi="Microsoft Sans Serif" w:cs="Microsoft Sans Serif"/>
          <w:b/>
          <w:sz w:val="22"/>
          <w:szCs w:val="22"/>
        </w:rPr>
        <w:t>Education advocator</w:t>
      </w:r>
      <w:r>
        <w:rPr>
          <w:rFonts w:ascii="Microsoft Sans Serif" w:hAnsi="Microsoft Sans Serif" w:cs="Microsoft Sans Serif"/>
          <w:sz w:val="22"/>
          <w:szCs w:val="22"/>
        </w:rPr>
        <w:t xml:space="preserve">: This person will recruit teachers and encourage them to come to Nicaragua and do teachers training </w:t>
      </w:r>
      <w:r w:rsidR="00346091">
        <w:rPr>
          <w:rFonts w:ascii="Microsoft Sans Serif" w:hAnsi="Microsoft Sans Serif" w:cs="Microsoft Sans Serif"/>
          <w:sz w:val="22"/>
          <w:szCs w:val="22"/>
        </w:rPr>
        <w:t>in Nicaragua</w:t>
      </w:r>
    </w:p>
    <w:p w:rsidR="00346091" w:rsidRDefault="00346091" w:rsidP="000C242A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 w:rsidRPr="00346091">
        <w:rPr>
          <w:rFonts w:ascii="Microsoft Sans Serif" w:hAnsi="Microsoft Sans Serif" w:cs="Microsoft Sans Serif"/>
          <w:b/>
          <w:sz w:val="22"/>
          <w:szCs w:val="22"/>
        </w:rPr>
        <w:t>Promote Just One Opportunity</w:t>
      </w:r>
      <w:r>
        <w:rPr>
          <w:rFonts w:ascii="Microsoft Sans Serif" w:hAnsi="Microsoft Sans Serif" w:cs="Microsoft Sans Serif"/>
          <w:sz w:val="22"/>
          <w:szCs w:val="22"/>
        </w:rPr>
        <w:t xml:space="preserve">: </w:t>
      </w:r>
      <w:r w:rsidRPr="00346091">
        <w:rPr>
          <w:rFonts w:ascii="Microsoft Sans Serif" w:hAnsi="Microsoft Sans Serif" w:cs="Microsoft Sans Serif"/>
          <w:sz w:val="22"/>
          <w:szCs w:val="22"/>
        </w:rPr>
        <w:t xml:space="preserve">Like us in Facebook, </w:t>
      </w:r>
      <w:r w:rsidR="00BA1287">
        <w:rPr>
          <w:rFonts w:ascii="Microsoft Sans Serif" w:hAnsi="Microsoft Sans Serif" w:cs="Microsoft Sans Serif"/>
          <w:sz w:val="22"/>
          <w:szCs w:val="22"/>
        </w:rPr>
        <w:t xml:space="preserve">subscribe to us on </w:t>
      </w:r>
      <w:r w:rsidRPr="00346091">
        <w:rPr>
          <w:rFonts w:ascii="Microsoft Sans Serif" w:hAnsi="Microsoft Sans Serif" w:cs="Microsoft Sans Serif"/>
          <w:sz w:val="22"/>
          <w:szCs w:val="22"/>
        </w:rPr>
        <w:t>YouTube and share with others about Just One Opportunity</w:t>
      </w:r>
    </w:p>
    <w:p w:rsidR="00557095" w:rsidRPr="00557095" w:rsidRDefault="00557095" w:rsidP="000C242A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2"/>
          <w:szCs w:val="22"/>
        </w:rPr>
      </w:pPr>
      <w:r w:rsidRPr="00557095">
        <w:rPr>
          <w:rFonts w:ascii="Microsoft Sans Serif" w:hAnsi="Microsoft Sans Serif" w:cs="Microsoft Sans Serif"/>
          <w:sz w:val="22"/>
          <w:szCs w:val="22"/>
        </w:rPr>
        <w:t>Go to Nicaragua with us</w:t>
      </w:r>
      <w:r w:rsidR="00BA1287">
        <w:rPr>
          <w:rFonts w:ascii="Microsoft Sans Serif" w:hAnsi="Microsoft Sans Serif" w:cs="Microsoft Sans Serif"/>
          <w:sz w:val="22"/>
          <w:szCs w:val="22"/>
        </w:rPr>
        <w:t xml:space="preserve"> and help</w:t>
      </w:r>
      <w:r>
        <w:rPr>
          <w:rFonts w:ascii="Microsoft Sans Serif" w:hAnsi="Microsoft Sans Serif" w:cs="Microsoft Sans Serif"/>
          <w:sz w:val="22"/>
          <w:szCs w:val="22"/>
        </w:rPr>
        <w:t xml:space="preserve"> us train teachers, pastors or work on projects.</w:t>
      </w:r>
    </w:p>
    <w:p w:rsidR="003B432D" w:rsidRDefault="003B432D" w:rsidP="00716EB6">
      <w:pPr>
        <w:pStyle w:val="ListParagraph"/>
        <w:ind w:left="360"/>
        <w:rPr>
          <w:rFonts w:ascii="Microsoft Sans Serif" w:hAnsi="Microsoft Sans Serif" w:cs="Microsoft Sans Serif"/>
          <w:sz w:val="22"/>
          <w:szCs w:val="22"/>
        </w:rPr>
      </w:pPr>
    </w:p>
    <w:p w:rsidR="00EB10CA" w:rsidRPr="000252CC" w:rsidRDefault="00EB10CA" w:rsidP="00EB10CA">
      <w:pPr>
        <w:pStyle w:val="ListParagraph"/>
        <w:rPr>
          <w:rFonts w:ascii="Microsoft Sans Serif" w:hAnsi="Microsoft Sans Serif" w:cs="Microsoft Sans Serif"/>
          <w:sz w:val="22"/>
          <w:szCs w:val="22"/>
        </w:rPr>
      </w:pPr>
    </w:p>
    <w:p w:rsidR="002A6241" w:rsidRDefault="00F86F21" w:rsidP="00946DCF">
      <w:pPr>
        <w:pStyle w:val="Heading1"/>
        <w:pBdr>
          <w:bottom w:val="single" w:sz="4" w:space="0" w:color="auto"/>
        </w:pBdr>
      </w:pPr>
      <w:r>
        <w:t>Evangelism</w:t>
      </w:r>
      <w:r w:rsidR="006F5DB4">
        <w:t xml:space="preserve"> Update</w:t>
      </w:r>
    </w:p>
    <w:p w:rsidR="008F1143" w:rsidRDefault="00496CF7" w:rsidP="00496CF7">
      <w:pPr>
        <w:pStyle w:val="ListParagraph"/>
        <w:numPr>
          <w:ilvl w:val="0"/>
          <w:numId w:val="41"/>
        </w:numPr>
      </w:pPr>
      <w:r>
        <w:t xml:space="preserve">On </w:t>
      </w:r>
      <w:proofErr w:type="gramStart"/>
      <w:r>
        <w:t>January 14, 2017</w:t>
      </w:r>
      <w:proofErr w:type="gramEnd"/>
      <w:r>
        <w:t xml:space="preserve"> we were able to meet with the pastors from the twelve villages and </w:t>
      </w:r>
      <w:r w:rsidR="007756D5">
        <w:t>create</w:t>
      </w:r>
      <w:r w:rsidR="00574D58">
        <w:t>d</w:t>
      </w:r>
      <w:r w:rsidR="007756D5">
        <w:t xml:space="preserve"> a plan to</w:t>
      </w:r>
      <w:r>
        <w:t xml:space="preserve"> reach out</w:t>
      </w:r>
      <w:r w:rsidR="007756D5">
        <w:t xml:space="preserve"> to other villages and disciple</w:t>
      </w:r>
      <w:r>
        <w:t xml:space="preserve"> leaders to spread the Gospel</w:t>
      </w:r>
    </w:p>
    <w:p w:rsidR="00496CF7" w:rsidRDefault="00496CF7" w:rsidP="00496CF7">
      <w:pPr>
        <w:pStyle w:val="ListParagraph"/>
        <w:numPr>
          <w:ilvl w:val="0"/>
          <w:numId w:val="41"/>
        </w:numPr>
      </w:pPr>
      <w:r>
        <w:t xml:space="preserve">During a brainstorming </w:t>
      </w:r>
      <w:r w:rsidR="007756D5">
        <w:t>session</w:t>
      </w:r>
      <w:r>
        <w:t xml:space="preserve">, many training topics came </w:t>
      </w:r>
      <w:r w:rsidR="007756D5">
        <w:t>up. T</w:t>
      </w:r>
      <w:r>
        <w:t>hree of them were:</w:t>
      </w:r>
    </w:p>
    <w:p w:rsidR="00496CF7" w:rsidRPr="00496CF7" w:rsidRDefault="00496CF7" w:rsidP="00496CF7">
      <w:pPr>
        <w:pStyle w:val="ListParagraph"/>
        <w:numPr>
          <w:ilvl w:val="1"/>
          <w:numId w:val="41"/>
        </w:numPr>
        <w:spacing w:after="160" w:line="259" w:lineRule="auto"/>
        <w:rPr>
          <w:b/>
        </w:rPr>
      </w:pPr>
      <w:r w:rsidRPr="00496CF7">
        <w:rPr>
          <w:b/>
        </w:rPr>
        <w:t>How to disciple and raise leaders within the church?</w:t>
      </w:r>
    </w:p>
    <w:p w:rsidR="00496CF7" w:rsidRPr="00496CF7" w:rsidRDefault="00496CF7" w:rsidP="00496CF7">
      <w:pPr>
        <w:pStyle w:val="ListParagraph"/>
        <w:numPr>
          <w:ilvl w:val="1"/>
          <w:numId w:val="41"/>
        </w:numPr>
        <w:spacing w:after="160" w:line="259" w:lineRule="auto"/>
        <w:rPr>
          <w:b/>
        </w:rPr>
      </w:pPr>
      <w:r w:rsidRPr="00496CF7">
        <w:rPr>
          <w:b/>
        </w:rPr>
        <w:t>What it means to serve in God’s Kingdom?</w:t>
      </w:r>
    </w:p>
    <w:p w:rsidR="00496CF7" w:rsidRDefault="00496CF7" w:rsidP="00496CF7">
      <w:pPr>
        <w:pStyle w:val="ListParagraph"/>
        <w:numPr>
          <w:ilvl w:val="1"/>
          <w:numId w:val="41"/>
        </w:numPr>
        <w:rPr>
          <w:b/>
        </w:rPr>
      </w:pPr>
      <w:r w:rsidRPr="00496CF7">
        <w:rPr>
          <w:b/>
        </w:rPr>
        <w:t xml:space="preserve">How can we </w:t>
      </w:r>
      <w:r w:rsidR="007756D5">
        <w:rPr>
          <w:b/>
        </w:rPr>
        <w:t xml:space="preserve">more effectively </w:t>
      </w:r>
      <w:r w:rsidRPr="00496CF7">
        <w:rPr>
          <w:b/>
        </w:rPr>
        <w:t xml:space="preserve">share the Gospel in remote villages </w:t>
      </w:r>
      <w:r w:rsidR="007756D5">
        <w:rPr>
          <w:b/>
        </w:rPr>
        <w:t>without churches</w:t>
      </w:r>
      <w:r w:rsidRPr="00496CF7">
        <w:rPr>
          <w:b/>
        </w:rPr>
        <w:t>?</w:t>
      </w:r>
    </w:p>
    <w:p w:rsidR="00401B8A" w:rsidRPr="00401B8A" w:rsidRDefault="00401B8A" w:rsidP="00401B8A">
      <w:pPr>
        <w:pStyle w:val="ListParagraph"/>
        <w:numPr>
          <w:ilvl w:val="0"/>
          <w:numId w:val="41"/>
        </w:numPr>
      </w:pPr>
      <w:r w:rsidRPr="00401B8A">
        <w:t xml:space="preserve">We </w:t>
      </w:r>
      <w:proofErr w:type="gramStart"/>
      <w:r w:rsidRPr="00401B8A">
        <w:t>were able to</w:t>
      </w:r>
      <w:proofErr w:type="gramEnd"/>
      <w:r w:rsidRPr="00401B8A">
        <w:t xml:space="preserve"> plan training</w:t>
      </w:r>
      <w:r w:rsidR="007756D5">
        <w:t xml:space="preserve"> events</w:t>
      </w:r>
      <w:r w:rsidRPr="00401B8A">
        <w:t xml:space="preserve"> for the entire year for pastors and elders of the church and marriage couple</w:t>
      </w:r>
    </w:p>
    <w:p w:rsidR="002A6241" w:rsidRDefault="00404BE4" w:rsidP="002A6241">
      <w:pPr>
        <w:pStyle w:val="Heading1"/>
      </w:pPr>
      <w:r>
        <w:t>Education</w:t>
      </w:r>
    </w:p>
    <w:p w:rsidR="00A14E1F" w:rsidRDefault="00A14E1F" w:rsidP="00B64266">
      <w:pPr>
        <w:rPr>
          <w:b/>
        </w:rPr>
      </w:pPr>
    </w:p>
    <w:p w:rsidR="00E52F43" w:rsidRPr="00401B8A" w:rsidRDefault="00401B8A" w:rsidP="00E52F43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sz w:val="22"/>
          <w:szCs w:val="22"/>
        </w:rPr>
      </w:pPr>
      <w:r>
        <w:t xml:space="preserve">We met with the college and high </w:t>
      </w:r>
      <w:r w:rsidR="007756D5">
        <w:t xml:space="preserve">school </w:t>
      </w:r>
      <w:r>
        <w:t xml:space="preserve">students and their parents and we shared about trusting God with everything we have and the importance of being thankful </w:t>
      </w:r>
      <w:r w:rsidR="007756D5">
        <w:t>towards</w:t>
      </w:r>
      <w:r>
        <w:t xml:space="preserve"> God </w:t>
      </w:r>
      <w:r w:rsidR="007756D5">
        <w:t>for</w:t>
      </w:r>
      <w:r>
        <w:t xml:space="preserve"> the opportunity to receive an education</w:t>
      </w:r>
    </w:p>
    <w:p w:rsidR="00064937" w:rsidRDefault="00064937" w:rsidP="00064937">
      <w:pPr>
        <w:pStyle w:val="ListParagraph"/>
        <w:numPr>
          <w:ilvl w:val="0"/>
          <w:numId w:val="37"/>
        </w:numPr>
        <w:spacing w:after="160" w:line="259" w:lineRule="auto"/>
      </w:pPr>
      <w:r>
        <w:t xml:space="preserve">We met the teachers that we sponsor to </w:t>
      </w:r>
      <w:r w:rsidR="007756D5">
        <w:t>discuss our supportive role as they strive to provide</w:t>
      </w:r>
      <w:r>
        <w:t xml:space="preserve"> a quality education to the elementary children. </w:t>
      </w:r>
      <w:r w:rsidR="007756D5">
        <w:t>Th</w:t>
      </w:r>
      <w:r>
        <w:t>e</w:t>
      </w:r>
      <w:r w:rsidR="007756D5">
        <w:t xml:space="preserve"> teachers were</w:t>
      </w:r>
      <w:r>
        <w:t xml:space="preserve"> encouraged </w:t>
      </w:r>
      <w:r w:rsidR="007756D5">
        <w:t>as we</w:t>
      </w:r>
      <w:r>
        <w:t xml:space="preserve"> shared with them that their </w:t>
      </w:r>
      <w:r w:rsidR="007756D5">
        <w:t>work is making positive impact o</w:t>
      </w:r>
      <w:r>
        <w:t>n their communities</w:t>
      </w:r>
      <w:r w:rsidR="007756D5">
        <w:t>.</w:t>
      </w:r>
    </w:p>
    <w:p w:rsidR="00401B8A" w:rsidRPr="008F1143" w:rsidRDefault="00064937" w:rsidP="00E52F43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sz w:val="22"/>
          <w:szCs w:val="22"/>
        </w:rPr>
      </w:pPr>
      <w:r>
        <w:t xml:space="preserve">On January 13, we were </w:t>
      </w:r>
      <w:r w:rsidR="007756D5">
        <w:t>at the school where Roger Orozco attended</w:t>
      </w:r>
      <w:r>
        <w:t xml:space="preserve">. We </w:t>
      </w:r>
      <w:r w:rsidR="007756D5">
        <w:t>provided</w:t>
      </w:r>
      <w:r>
        <w:t xml:space="preserve"> 120 uniforms to elementary school students who are living in extreme poverty. </w:t>
      </w:r>
      <w:r w:rsidR="007756D5">
        <w:t>T</w:t>
      </w:r>
      <w:r>
        <w:t xml:space="preserve">heir parents </w:t>
      </w:r>
      <w:r w:rsidR="007756D5">
        <w:t xml:space="preserve">are </w:t>
      </w:r>
      <w:proofErr w:type="gramStart"/>
      <w:r w:rsidR="007756D5">
        <w:t>often times</w:t>
      </w:r>
      <w:proofErr w:type="gramEnd"/>
      <w:r w:rsidR="007756D5">
        <w:t xml:space="preserve"> unable</w:t>
      </w:r>
      <w:r>
        <w:t xml:space="preserve"> to afford </w:t>
      </w:r>
      <w:r w:rsidR="007756D5">
        <w:t xml:space="preserve">a school uniform which prevents a child from attending school. </w:t>
      </w:r>
      <w:r>
        <w:t xml:space="preserve">The students </w:t>
      </w:r>
      <w:r w:rsidR="007756D5">
        <w:lastRenderedPageBreak/>
        <w:t xml:space="preserve">received a uniform, </w:t>
      </w:r>
      <w:r>
        <w:t>pair of s</w:t>
      </w:r>
      <w:r w:rsidR="007756D5">
        <w:t>hoes,</w:t>
      </w:r>
      <w:r>
        <w:t xml:space="preserve"> backpack, five notebooks and pencils. </w:t>
      </w:r>
      <w:r w:rsidR="007756D5">
        <w:t>About 300 people attended this event and t</w:t>
      </w:r>
      <w:r>
        <w:t>he local representatives were extremely tha</w:t>
      </w:r>
      <w:r w:rsidR="007756D5">
        <w:t>nkful for the support provided b</w:t>
      </w:r>
      <w:r>
        <w:t>y Just One Opportunity</w:t>
      </w:r>
    </w:p>
    <w:p w:rsidR="00E52F43" w:rsidRPr="008F1143" w:rsidRDefault="00E52F43" w:rsidP="008F1143">
      <w:pPr>
        <w:rPr>
          <w:rFonts w:ascii="Microsoft Sans Serif" w:hAnsi="Microsoft Sans Serif" w:cs="Microsoft Sans Serif"/>
          <w:sz w:val="22"/>
          <w:szCs w:val="22"/>
        </w:rPr>
      </w:pPr>
    </w:p>
    <w:p w:rsidR="008F1143" w:rsidRDefault="008F1143" w:rsidP="008F1143">
      <w:pPr>
        <w:pStyle w:val="Heading1"/>
      </w:pPr>
      <w:r>
        <w:t>Practical needs</w:t>
      </w:r>
    </w:p>
    <w:p w:rsidR="008F1143" w:rsidRDefault="008F1143" w:rsidP="008F1143">
      <w:pPr>
        <w:rPr>
          <w:b/>
        </w:rPr>
      </w:pPr>
    </w:p>
    <w:p w:rsidR="00AB6C71" w:rsidRDefault="00CC432C" w:rsidP="001818EC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uring our most recent mission trip, we did the follow</w:t>
      </w:r>
      <w:r w:rsidR="00615A32">
        <w:rPr>
          <w:rFonts w:ascii="Microsoft Sans Serif" w:hAnsi="Microsoft Sans Serif" w:cs="Microsoft Sans Serif"/>
          <w:sz w:val="22"/>
          <w:szCs w:val="22"/>
        </w:rPr>
        <w:t>ing</w:t>
      </w:r>
      <w:r>
        <w:rPr>
          <w:rFonts w:ascii="Microsoft Sans Serif" w:hAnsi="Microsoft Sans Serif" w:cs="Microsoft Sans Serif"/>
          <w:sz w:val="22"/>
          <w:szCs w:val="22"/>
        </w:rPr>
        <w:t>:</w:t>
      </w:r>
    </w:p>
    <w:p w:rsidR="00CC432C" w:rsidRPr="00064937" w:rsidRDefault="00064937" w:rsidP="005231C2">
      <w:pPr>
        <w:pStyle w:val="ListParagraph"/>
        <w:numPr>
          <w:ilvl w:val="0"/>
          <w:numId w:val="40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We brought about 400 toothpastes and brushes </w:t>
      </w:r>
    </w:p>
    <w:p w:rsidR="00064937" w:rsidRPr="00064937" w:rsidRDefault="00064937" w:rsidP="005231C2">
      <w:pPr>
        <w:pStyle w:val="ListParagraph"/>
        <w:numPr>
          <w:ilvl w:val="0"/>
          <w:numId w:val="40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We brought tools for Henry to help us </w:t>
      </w:r>
      <w:r w:rsidR="007756D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epair and improve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the school in Albellanas</w:t>
      </w:r>
      <w:r w:rsidR="007756D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nd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in the community</w:t>
      </w:r>
    </w:p>
    <w:p w:rsidR="00AB6C71" w:rsidRPr="00486731" w:rsidRDefault="00064937" w:rsidP="001818EC">
      <w:pPr>
        <w:pStyle w:val="ListParagraph"/>
        <w:numPr>
          <w:ilvl w:val="0"/>
          <w:numId w:val="40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We </w:t>
      </w:r>
      <w:r w:rsidR="007756D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et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with a group of engineers who are working with Just One Opportunity to </w:t>
      </w:r>
      <w:r w:rsidR="009049D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build a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bridge </w:t>
      </w:r>
      <w:r w:rsidR="009049D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cross a main section of a river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 w:rsidR="009049D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This is the same river that Roger crossed as a child.</w:t>
      </w:r>
    </w:p>
    <w:p w:rsidR="00AB6C71" w:rsidRDefault="00AB6C71" w:rsidP="001818EC">
      <w:pPr>
        <w:rPr>
          <w:rFonts w:ascii="Microsoft Sans Serif" w:hAnsi="Microsoft Sans Serif" w:cs="Microsoft Sans Serif"/>
          <w:sz w:val="22"/>
          <w:szCs w:val="22"/>
        </w:rPr>
      </w:pPr>
    </w:p>
    <w:p w:rsidR="00AB6C71" w:rsidRDefault="009049D5" w:rsidP="001818EC">
      <w:pPr>
        <w:rPr>
          <w:rFonts w:ascii="Microsoft Sans Serif" w:hAnsi="Microsoft Sans Serif" w:cs="Microsoft Sans Seri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621665</wp:posOffset>
            </wp:positionV>
            <wp:extent cx="3105150" cy="2150745"/>
            <wp:effectExtent l="0" t="0" r="0" b="1905"/>
            <wp:wrapTight wrapText="bothSides">
              <wp:wrapPolygon edited="0">
                <wp:start x="0" y="0"/>
                <wp:lineTo x="0" y="21428"/>
                <wp:lineTo x="21467" y="21428"/>
                <wp:lineTo x="214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54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5"/>
                    <a:stretch/>
                  </pic:blipFill>
                  <pic:spPr bwMode="auto">
                    <a:xfrm>
                      <a:off x="0" y="0"/>
                      <a:ext cx="3105150" cy="21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702310</wp:posOffset>
            </wp:positionH>
            <wp:positionV relativeFrom="paragraph">
              <wp:posOffset>587375</wp:posOffset>
            </wp:positionV>
            <wp:extent cx="2945765" cy="2209800"/>
            <wp:effectExtent l="0" t="0" r="6985" b="0"/>
            <wp:wrapTight wrapText="bothSides">
              <wp:wrapPolygon edited="0">
                <wp:start x="0" y="0"/>
                <wp:lineTo x="0" y="21414"/>
                <wp:lineTo x="21512" y="21414"/>
                <wp:lineTo x="215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6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66D7BC" wp14:editId="136F3AC4">
                <wp:simplePos x="0" y="0"/>
                <wp:positionH relativeFrom="page">
                  <wp:posOffset>3968750</wp:posOffset>
                </wp:positionH>
                <wp:positionV relativeFrom="paragraph">
                  <wp:posOffset>208915</wp:posOffset>
                </wp:positionV>
                <wp:extent cx="3111500" cy="260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03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A32" w:rsidRDefault="00486731" w:rsidP="00615A32">
                            <w:r>
                              <w:t xml:space="preserve">120 Elementary school students receiving uniforms </w:t>
                            </w:r>
                            <w:r w:rsidR="00615A3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D7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5pt;margin-top:16.45pt;width:245pt;height:2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" fillcolor="#0070c0" strokecolor="#1f4d78 [1604]" strokeweight="1pt">
                <v:textbox>
                  <w:txbxContent>
                    <w:p w:rsidR="00615A32" w:rsidRDefault="00486731" w:rsidP="00615A32">
                      <w:r>
                        <w:t xml:space="preserve">120 Elementary school students receiving uniforms </w:t>
                      </w:r>
                      <w:r w:rsidR="00615A32"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0B1D93" wp14:editId="3E7A63A6">
                <wp:simplePos x="0" y="0"/>
                <wp:positionH relativeFrom="page">
                  <wp:posOffset>698500</wp:posOffset>
                </wp:positionH>
                <wp:positionV relativeFrom="paragraph">
                  <wp:posOffset>186055</wp:posOffset>
                </wp:positionV>
                <wp:extent cx="2971800" cy="2667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1B0" w:rsidRDefault="00F44D41" w:rsidP="00BD11B0">
                            <w:r>
                              <w:t>Pastors with training materials fo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1D93" id="_x0000_s1027" type="#_x0000_t202" style="position:absolute;margin-left:55pt;margin-top:14.65pt;width:234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" fillcolor="#0070c0" strokecolor="#1f4d78 [1604]" strokeweight="1pt">
                <v:textbox>
                  <w:txbxContent>
                    <w:p w:rsidR="00BD11B0" w:rsidRDefault="00F44D41" w:rsidP="00BD11B0">
                      <w:r>
                        <w:t>Pastors with training materials for 201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B6C71" w:rsidRDefault="00D97A5F" w:rsidP="001818EC">
      <w:pPr>
        <w:rPr>
          <w:rFonts w:ascii="Microsoft Sans Serif" w:hAnsi="Microsoft Sans Serif" w:cs="Microsoft Sans Seri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181C26B" wp14:editId="5A0C4FAC">
            <wp:simplePos x="0" y="0"/>
            <wp:positionH relativeFrom="column">
              <wp:posOffset>3235960</wp:posOffset>
            </wp:positionH>
            <wp:positionV relativeFrom="paragraph">
              <wp:posOffset>2986405</wp:posOffset>
            </wp:positionV>
            <wp:extent cx="2055495" cy="2774315"/>
            <wp:effectExtent l="2540" t="0" r="4445" b="4445"/>
            <wp:wrapTight wrapText="bothSides">
              <wp:wrapPolygon edited="0">
                <wp:start x="27" y="21620"/>
                <wp:lineTo x="21447" y="21620"/>
                <wp:lineTo x="21447" y="114"/>
                <wp:lineTo x="27" y="114"/>
                <wp:lineTo x="27" y="2162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59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2" r="15402"/>
                    <a:stretch/>
                  </pic:blipFill>
                  <pic:spPr bwMode="auto">
                    <a:xfrm rot="5400000">
                      <a:off x="0" y="0"/>
                      <a:ext cx="2055495" cy="277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83A" w:rsidRPr="001818EC" w:rsidRDefault="00D97A5F" w:rsidP="003F2A8E">
      <w:pPr>
        <w:rPr>
          <w:rFonts w:ascii="Microsoft Sans Serif" w:hAnsi="Microsoft Sans Serif" w:cs="Microsoft Sans Serif"/>
          <w:sz w:val="22"/>
          <w:szCs w:val="22"/>
        </w:rPr>
      </w:pPr>
      <w:bookmarkStart w:id="0" w:name="_GoBack"/>
      <w:bookmarkEnd w:id="0"/>
      <w:r>
        <w:rPr>
          <w:rFonts w:ascii="Microsoft Sans Serif" w:hAnsi="Microsoft Sans Serif" w:cs="Microsoft Sans Serif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610F7FBF" wp14:editId="2AA4B301">
            <wp:simplePos x="0" y="0"/>
            <wp:positionH relativeFrom="column">
              <wp:posOffset>-445308</wp:posOffset>
            </wp:positionH>
            <wp:positionV relativeFrom="paragraph">
              <wp:posOffset>382376</wp:posOffset>
            </wp:positionV>
            <wp:extent cx="2950658" cy="2484968"/>
            <wp:effectExtent l="0" t="0" r="2540" b="0"/>
            <wp:wrapTight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40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1" t="11891" r="8858" b="8230"/>
                    <a:stretch/>
                  </pic:blipFill>
                  <pic:spPr bwMode="auto">
                    <a:xfrm>
                      <a:off x="0" y="0"/>
                      <a:ext cx="2953629" cy="248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9D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58A811" wp14:editId="54345044">
                <wp:simplePos x="0" y="0"/>
                <wp:positionH relativeFrom="page">
                  <wp:posOffset>3924300</wp:posOffset>
                </wp:positionH>
                <wp:positionV relativeFrom="paragraph">
                  <wp:posOffset>82550</wp:posOffset>
                </wp:positionV>
                <wp:extent cx="2971800" cy="2667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A8E" w:rsidRDefault="003F2A8E" w:rsidP="003F2A8E">
                            <w:r>
                              <w:t xml:space="preserve">Measuring the distance of the Brid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A811" id="_x0000_s1028" type="#_x0000_t202" style="position:absolute;margin-left:309pt;margin-top:6.5pt;width:234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" fillcolor="#0070c0" strokecolor="#1f4d78 [1604]" strokeweight="1pt">
                <v:textbox>
                  <w:txbxContent>
                    <w:p w:rsidR="003F2A8E" w:rsidRDefault="003F2A8E" w:rsidP="003F2A8E">
                      <w:r>
                        <w:t xml:space="preserve">Measuring the distance of the Bridg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049D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8AA630" wp14:editId="54162DD1">
                <wp:simplePos x="0" y="0"/>
                <wp:positionH relativeFrom="page">
                  <wp:posOffset>678815</wp:posOffset>
                </wp:positionH>
                <wp:positionV relativeFrom="paragraph">
                  <wp:posOffset>88900</wp:posOffset>
                </wp:positionV>
                <wp:extent cx="2971800" cy="2667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A8E" w:rsidRDefault="003F2A8E" w:rsidP="003F2A8E">
                            <w:r>
                              <w:t>Teachers Meetings from the vill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A630" id="_x0000_s1029" type="#_x0000_t202" style="position:absolute;margin-left:53.45pt;margin-top:7pt;width:234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" fillcolor="#0070c0" strokecolor="#1f4d78 [1604]" strokeweight="1pt">
                <v:textbox>
                  <w:txbxContent>
                    <w:p w:rsidR="003F2A8E" w:rsidRDefault="003F2A8E" w:rsidP="003F2A8E">
                      <w:r>
                        <w:t>Teachers Meetings from the villag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C183A" w:rsidRPr="001818EC" w:rsidSect="00855FD8">
      <w:headerReference w:type="default" r:id="rId12"/>
      <w:footerReference w:type="default" r:id="rId13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B0" w:rsidRDefault="00015CB0" w:rsidP="005A7565">
      <w:r>
        <w:separator/>
      </w:r>
    </w:p>
  </w:endnote>
  <w:endnote w:type="continuationSeparator" w:id="0">
    <w:p w:rsidR="00015CB0" w:rsidRDefault="00015CB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83A" w:rsidRPr="001C183A" w:rsidRDefault="001C183A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  <w:sz w:val="16"/>
        <w:szCs w:val="16"/>
      </w:rPr>
    </w:pPr>
    <w:r>
      <w:rPr>
        <w:caps/>
        <w:color w:val="5B9BD5" w:themeColor="accent1"/>
      </w:rPr>
      <w:t xml:space="preserve">                                           </w:t>
    </w:r>
    <w:r w:rsidRPr="001C183A">
      <w:rPr>
        <w:caps/>
        <w:color w:val="5B9BD5" w:themeColor="accent1"/>
        <w:sz w:val="16"/>
        <w:szCs w:val="16"/>
      </w:rPr>
      <w:t xml:space="preserve">                            </w:t>
    </w:r>
  </w:p>
  <w:p w:rsidR="00503BBC" w:rsidRPr="001C183A" w:rsidRDefault="00503BBC" w:rsidP="001C183A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  <w:sz w:val="16"/>
        <w:szCs w:val="16"/>
      </w:rPr>
    </w:pPr>
    <w:r w:rsidRPr="001C183A">
      <w:rPr>
        <w:caps/>
        <w:color w:val="5B9BD5" w:themeColor="accent1"/>
        <w:sz w:val="16"/>
        <w:szCs w:val="16"/>
      </w:rPr>
      <w:t xml:space="preserve">Just ONe </w:t>
    </w:r>
    <w:r w:rsidR="004379B3">
      <w:rPr>
        <w:caps/>
        <w:color w:val="5B9BD5" w:themeColor="accent1"/>
        <w:sz w:val="16"/>
        <w:szCs w:val="16"/>
      </w:rPr>
      <w:t>Opportunity Monthly Update- 2017</w:t>
    </w:r>
  </w:p>
  <w:p w:rsidR="00C560D3" w:rsidRPr="001C183A" w:rsidRDefault="00C560D3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B0" w:rsidRDefault="00015CB0" w:rsidP="005A7565">
      <w:r>
        <w:separator/>
      </w:r>
    </w:p>
  </w:footnote>
  <w:footnote w:type="continuationSeparator" w:id="0">
    <w:p w:rsidR="00015CB0" w:rsidRDefault="00015CB0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25" w:rsidRDefault="00503BBC" w:rsidP="00503BBC">
    <w:pPr>
      <w:pStyle w:val="Header"/>
      <w:ind w:left="-1440" w:hanging="180"/>
      <w:rPr>
        <w:noProof/>
      </w:rPr>
    </w:pPr>
    <w:r>
      <w:rPr>
        <w:noProof/>
      </w:rPr>
      <w:drawing>
        <wp:inline distT="0" distB="0" distL="0" distR="0" wp14:anchorId="339C5031" wp14:editId="0EBD46D0">
          <wp:extent cx="1685290" cy="745337"/>
          <wp:effectExtent l="0" t="0" r="0" b="0"/>
          <wp:docPr id="1" name="Picture 1" descr="http://www.justoneopportunity.org/images/j1op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ustoneopportunity.org/images/j1op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26" cy="76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35B1" w:rsidRDefault="00A835B1" w:rsidP="001A223C">
    <w:pPr>
      <w:pStyle w:val="Header"/>
      <w:ind w:left="-1800"/>
    </w:pPr>
  </w:p>
  <w:p w:rsidR="00A835B1" w:rsidRDefault="00A83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835"/>
    <w:multiLevelType w:val="hybridMultilevel"/>
    <w:tmpl w:val="DD18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5C1"/>
    <w:multiLevelType w:val="hybridMultilevel"/>
    <w:tmpl w:val="7062BE56"/>
    <w:lvl w:ilvl="0" w:tplc="1BF041DE">
      <w:start w:val="4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0A69"/>
    <w:multiLevelType w:val="hybridMultilevel"/>
    <w:tmpl w:val="1E3A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99B"/>
    <w:multiLevelType w:val="hybridMultilevel"/>
    <w:tmpl w:val="B8004DF0"/>
    <w:lvl w:ilvl="0" w:tplc="2716B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42E7E"/>
    <w:multiLevelType w:val="hybridMultilevel"/>
    <w:tmpl w:val="9236B916"/>
    <w:lvl w:ilvl="0" w:tplc="3178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E04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E2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40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0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2D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C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A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8E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492913"/>
    <w:multiLevelType w:val="hybridMultilevel"/>
    <w:tmpl w:val="D85CCC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277042A"/>
    <w:multiLevelType w:val="hybridMultilevel"/>
    <w:tmpl w:val="CAC2037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8F761D66">
      <w:numFmt w:val="bullet"/>
      <w:lvlText w:val="-"/>
      <w:lvlJc w:val="left"/>
      <w:pPr>
        <w:ind w:left="1605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42B748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4389"/>
    <w:multiLevelType w:val="hybridMultilevel"/>
    <w:tmpl w:val="8B20C7C6"/>
    <w:lvl w:ilvl="0" w:tplc="420E751E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1DAE559F"/>
    <w:multiLevelType w:val="hybridMultilevel"/>
    <w:tmpl w:val="E6B6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5BD5"/>
    <w:multiLevelType w:val="hybridMultilevel"/>
    <w:tmpl w:val="6B6C9EFE"/>
    <w:lvl w:ilvl="0" w:tplc="6100AC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20DD02AD"/>
    <w:multiLevelType w:val="hybridMultilevel"/>
    <w:tmpl w:val="B10A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33EA"/>
    <w:multiLevelType w:val="hybridMultilevel"/>
    <w:tmpl w:val="33C2F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D1E4C"/>
    <w:multiLevelType w:val="hybridMultilevel"/>
    <w:tmpl w:val="E49E23B0"/>
    <w:lvl w:ilvl="0" w:tplc="1F346BCC">
      <w:start w:val="1"/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3B70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D0F1F"/>
    <w:multiLevelType w:val="hybridMultilevel"/>
    <w:tmpl w:val="7040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20EAF"/>
    <w:multiLevelType w:val="hybridMultilevel"/>
    <w:tmpl w:val="6284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80AEC"/>
    <w:multiLevelType w:val="hybridMultilevel"/>
    <w:tmpl w:val="50FC3E0E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D3CF8"/>
    <w:multiLevelType w:val="hybridMultilevel"/>
    <w:tmpl w:val="9266C9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3B41E0D"/>
    <w:multiLevelType w:val="hybridMultilevel"/>
    <w:tmpl w:val="A866CCCC"/>
    <w:lvl w:ilvl="0" w:tplc="1A360658">
      <w:start w:val="1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B2C7A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3625C"/>
    <w:multiLevelType w:val="hybridMultilevel"/>
    <w:tmpl w:val="6B6C9EFE"/>
    <w:lvl w:ilvl="0" w:tplc="6100AC4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16BC5"/>
    <w:multiLevelType w:val="hybridMultilevel"/>
    <w:tmpl w:val="4528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2523C"/>
    <w:multiLevelType w:val="hybridMultilevel"/>
    <w:tmpl w:val="155A71C2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F75F4"/>
    <w:multiLevelType w:val="hybridMultilevel"/>
    <w:tmpl w:val="0442C17E"/>
    <w:lvl w:ilvl="0" w:tplc="8D14A484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6EF04293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6EAA"/>
    <w:multiLevelType w:val="hybridMultilevel"/>
    <w:tmpl w:val="9812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172D"/>
    <w:multiLevelType w:val="hybridMultilevel"/>
    <w:tmpl w:val="A734F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C090D"/>
    <w:multiLevelType w:val="hybridMultilevel"/>
    <w:tmpl w:val="D012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56301"/>
    <w:multiLevelType w:val="hybridMultilevel"/>
    <w:tmpl w:val="C948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22"/>
  </w:num>
  <w:num w:numId="5">
    <w:abstractNumId w:val="34"/>
  </w:num>
  <w:num w:numId="6">
    <w:abstractNumId w:val="20"/>
  </w:num>
  <w:num w:numId="7">
    <w:abstractNumId w:val="21"/>
  </w:num>
  <w:num w:numId="8">
    <w:abstractNumId w:val="14"/>
  </w:num>
  <w:num w:numId="9">
    <w:abstractNumId w:val="28"/>
  </w:num>
  <w:num w:numId="10">
    <w:abstractNumId w:val="38"/>
  </w:num>
  <w:num w:numId="11">
    <w:abstractNumId w:val="17"/>
  </w:num>
  <w:num w:numId="12">
    <w:abstractNumId w:val="39"/>
  </w:num>
  <w:num w:numId="13">
    <w:abstractNumId w:val="16"/>
  </w:num>
  <w:num w:numId="14">
    <w:abstractNumId w:val="30"/>
  </w:num>
  <w:num w:numId="15">
    <w:abstractNumId w:val="11"/>
  </w:num>
  <w:num w:numId="16">
    <w:abstractNumId w:val="15"/>
  </w:num>
  <w:num w:numId="17">
    <w:abstractNumId w:val="1"/>
  </w:num>
  <w:num w:numId="18">
    <w:abstractNumId w:val="29"/>
  </w:num>
  <w:num w:numId="19">
    <w:abstractNumId w:val="18"/>
  </w:num>
  <w:num w:numId="20">
    <w:abstractNumId w:val="35"/>
  </w:num>
  <w:num w:numId="21">
    <w:abstractNumId w:val="36"/>
  </w:num>
  <w:num w:numId="22">
    <w:abstractNumId w:val="8"/>
  </w:num>
  <w:num w:numId="23">
    <w:abstractNumId w:val="7"/>
  </w:num>
  <w:num w:numId="24">
    <w:abstractNumId w:val="41"/>
  </w:num>
  <w:num w:numId="25">
    <w:abstractNumId w:val="37"/>
  </w:num>
  <w:num w:numId="26">
    <w:abstractNumId w:val="40"/>
  </w:num>
  <w:num w:numId="27">
    <w:abstractNumId w:val="42"/>
  </w:num>
  <w:num w:numId="28">
    <w:abstractNumId w:val="4"/>
  </w:num>
  <w:num w:numId="29">
    <w:abstractNumId w:val="9"/>
  </w:num>
  <w:num w:numId="30">
    <w:abstractNumId w:val="33"/>
  </w:num>
  <w:num w:numId="31">
    <w:abstractNumId w:val="25"/>
  </w:num>
  <w:num w:numId="32">
    <w:abstractNumId w:val="27"/>
  </w:num>
  <w:num w:numId="33">
    <w:abstractNumId w:val="10"/>
  </w:num>
  <w:num w:numId="34">
    <w:abstractNumId w:val="0"/>
  </w:num>
  <w:num w:numId="35">
    <w:abstractNumId w:val="13"/>
  </w:num>
  <w:num w:numId="36">
    <w:abstractNumId w:val="32"/>
  </w:num>
  <w:num w:numId="37">
    <w:abstractNumId w:val="19"/>
  </w:num>
  <w:num w:numId="38">
    <w:abstractNumId w:val="3"/>
  </w:num>
  <w:num w:numId="39">
    <w:abstractNumId w:val="5"/>
  </w:num>
  <w:num w:numId="40">
    <w:abstractNumId w:val="12"/>
  </w:num>
  <w:num w:numId="41">
    <w:abstractNumId w:val="6"/>
  </w:num>
  <w:num w:numId="42">
    <w:abstractNumId w:val="2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E5"/>
    <w:rsid w:val="00000959"/>
    <w:rsid w:val="00000ACF"/>
    <w:rsid w:val="00002D64"/>
    <w:rsid w:val="000036B8"/>
    <w:rsid w:val="00015CB0"/>
    <w:rsid w:val="000204C9"/>
    <w:rsid w:val="00022EFD"/>
    <w:rsid w:val="000252CC"/>
    <w:rsid w:val="00025FE4"/>
    <w:rsid w:val="000311F4"/>
    <w:rsid w:val="000445C5"/>
    <w:rsid w:val="00063B16"/>
    <w:rsid w:val="000643B3"/>
    <w:rsid w:val="00064937"/>
    <w:rsid w:val="00065B3E"/>
    <w:rsid w:val="00073A3B"/>
    <w:rsid w:val="00075A97"/>
    <w:rsid w:val="000771ED"/>
    <w:rsid w:val="000815CE"/>
    <w:rsid w:val="00084973"/>
    <w:rsid w:val="0009669B"/>
    <w:rsid w:val="00097331"/>
    <w:rsid w:val="000B0750"/>
    <w:rsid w:val="000C242A"/>
    <w:rsid w:val="000E1753"/>
    <w:rsid w:val="000E6D36"/>
    <w:rsid w:val="000F3CB1"/>
    <w:rsid w:val="001068EF"/>
    <w:rsid w:val="001130F0"/>
    <w:rsid w:val="00126721"/>
    <w:rsid w:val="00132E2F"/>
    <w:rsid w:val="00135E53"/>
    <w:rsid w:val="001410E1"/>
    <w:rsid w:val="0015295F"/>
    <w:rsid w:val="00155A4C"/>
    <w:rsid w:val="00161D09"/>
    <w:rsid w:val="00162986"/>
    <w:rsid w:val="0018144D"/>
    <w:rsid w:val="001818EC"/>
    <w:rsid w:val="00187C61"/>
    <w:rsid w:val="00196475"/>
    <w:rsid w:val="001A028C"/>
    <w:rsid w:val="001A0342"/>
    <w:rsid w:val="001A223C"/>
    <w:rsid w:val="001B24FE"/>
    <w:rsid w:val="001C0C7F"/>
    <w:rsid w:val="001C183A"/>
    <w:rsid w:val="001C29E5"/>
    <w:rsid w:val="001D07F5"/>
    <w:rsid w:val="001D1109"/>
    <w:rsid w:val="001E0E08"/>
    <w:rsid w:val="001E0FD6"/>
    <w:rsid w:val="00235C41"/>
    <w:rsid w:val="00237AF6"/>
    <w:rsid w:val="00240F28"/>
    <w:rsid w:val="00241D8F"/>
    <w:rsid w:val="0024293F"/>
    <w:rsid w:val="00243F6C"/>
    <w:rsid w:val="00245332"/>
    <w:rsid w:val="00245EDF"/>
    <w:rsid w:val="00251FA2"/>
    <w:rsid w:val="002652F7"/>
    <w:rsid w:val="00280277"/>
    <w:rsid w:val="00292655"/>
    <w:rsid w:val="002A0A02"/>
    <w:rsid w:val="002A6241"/>
    <w:rsid w:val="002B041C"/>
    <w:rsid w:val="002C061D"/>
    <w:rsid w:val="002C7A03"/>
    <w:rsid w:val="002F0903"/>
    <w:rsid w:val="002F0D32"/>
    <w:rsid w:val="002F4030"/>
    <w:rsid w:val="003027A6"/>
    <w:rsid w:val="00306FFA"/>
    <w:rsid w:val="00336360"/>
    <w:rsid w:val="00342DDC"/>
    <w:rsid w:val="00346091"/>
    <w:rsid w:val="00363CFD"/>
    <w:rsid w:val="00376910"/>
    <w:rsid w:val="003A6261"/>
    <w:rsid w:val="003B432D"/>
    <w:rsid w:val="003D2340"/>
    <w:rsid w:val="003D47F8"/>
    <w:rsid w:val="003D56E4"/>
    <w:rsid w:val="003D5D2E"/>
    <w:rsid w:val="003D625E"/>
    <w:rsid w:val="003D6C88"/>
    <w:rsid w:val="003E0912"/>
    <w:rsid w:val="003E2D47"/>
    <w:rsid w:val="003E3297"/>
    <w:rsid w:val="003F295C"/>
    <w:rsid w:val="003F2A8E"/>
    <w:rsid w:val="003F36B0"/>
    <w:rsid w:val="00401B8A"/>
    <w:rsid w:val="00402F4D"/>
    <w:rsid w:val="00403BF4"/>
    <w:rsid w:val="00404BE4"/>
    <w:rsid w:val="0040747A"/>
    <w:rsid w:val="00421D86"/>
    <w:rsid w:val="004252BC"/>
    <w:rsid w:val="004379B3"/>
    <w:rsid w:val="0044084F"/>
    <w:rsid w:val="00444D0A"/>
    <w:rsid w:val="00451AD4"/>
    <w:rsid w:val="00455DE6"/>
    <w:rsid w:val="004725C4"/>
    <w:rsid w:val="00483731"/>
    <w:rsid w:val="00483D33"/>
    <w:rsid w:val="004849C0"/>
    <w:rsid w:val="00486731"/>
    <w:rsid w:val="00493444"/>
    <w:rsid w:val="00496CF7"/>
    <w:rsid w:val="004A0FD2"/>
    <w:rsid w:val="004A5E04"/>
    <w:rsid w:val="004B4A8F"/>
    <w:rsid w:val="004B6998"/>
    <w:rsid w:val="004B73FF"/>
    <w:rsid w:val="004C4207"/>
    <w:rsid w:val="004C4A7A"/>
    <w:rsid w:val="004E18DE"/>
    <w:rsid w:val="004E676C"/>
    <w:rsid w:val="00503BBC"/>
    <w:rsid w:val="005116A2"/>
    <w:rsid w:val="00532F85"/>
    <w:rsid w:val="00550BBE"/>
    <w:rsid w:val="00555FB1"/>
    <w:rsid w:val="00557095"/>
    <w:rsid w:val="0056176C"/>
    <w:rsid w:val="00574D58"/>
    <w:rsid w:val="00582737"/>
    <w:rsid w:val="005A2EE4"/>
    <w:rsid w:val="005A7565"/>
    <w:rsid w:val="005D1E37"/>
    <w:rsid w:val="00605767"/>
    <w:rsid w:val="00615A32"/>
    <w:rsid w:val="0062128C"/>
    <w:rsid w:val="00623E61"/>
    <w:rsid w:val="006444E6"/>
    <w:rsid w:val="0065488A"/>
    <w:rsid w:val="00666C02"/>
    <w:rsid w:val="00676D83"/>
    <w:rsid w:val="006770BF"/>
    <w:rsid w:val="00681269"/>
    <w:rsid w:val="00682171"/>
    <w:rsid w:val="0068627A"/>
    <w:rsid w:val="006B0DD1"/>
    <w:rsid w:val="006B2185"/>
    <w:rsid w:val="006B3763"/>
    <w:rsid w:val="006C467B"/>
    <w:rsid w:val="006C6707"/>
    <w:rsid w:val="006C7068"/>
    <w:rsid w:val="006D666D"/>
    <w:rsid w:val="006E7B24"/>
    <w:rsid w:val="006F5DB4"/>
    <w:rsid w:val="00714A90"/>
    <w:rsid w:val="00716EB6"/>
    <w:rsid w:val="007224DD"/>
    <w:rsid w:val="00723F62"/>
    <w:rsid w:val="00727725"/>
    <w:rsid w:val="0073680C"/>
    <w:rsid w:val="0074272C"/>
    <w:rsid w:val="00743C1C"/>
    <w:rsid w:val="007543EA"/>
    <w:rsid w:val="00760DBC"/>
    <w:rsid w:val="0076658A"/>
    <w:rsid w:val="00771AB0"/>
    <w:rsid w:val="007756D5"/>
    <w:rsid w:val="00776287"/>
    <w:rsid w:val="00777EE9"/>
    <w:rsid w:val="00783525"/>
    <w:rsid w:val="007A1E75"/>
    <w:rsid w:val="007A3DA5"/>
    <w:rsid w:val="007C56F7"/>
    <w:rsid w:val="007C734D"/>
    <w:rsid w:val="007D1CF3"/>
    <w:rsid w:val="007D366C"/>
    <w:rsid w:val="007F25C4"/>
    <w:rsid w:val="007F3B72"/>
    <w:rsid w:val="007F4E76"/>
    <w:rsid w:val="007F75FE"/>
    <w:rsid w:val="00801CB1"/>
    <w:rsid w:val="00814728"/>
    <w:rsid w:val="00827DEF"/>
    <w:rsid w:val="008427A4"/>
    <w:rsid w:val="008456D2"/>
    <w:rsid w:val="00851F2D"/>
    <w:rsid w:val="008524B4"/>
    <w:rsid w:val="00855FD8"/>
    <w:rsid w:val="0086084E"/>
    <w:rsid w:val="00862678"/>
    <w:rsid w:val="008672C9"/>
    <w:rsid w:val="008872BC"/>
    <w:rsid w:val="00890F57"/>
    <w:rsid w:val="008B02B8"/>
    <w:rsid w:val="008B527C"/>
    <w:rsid w:val="008C1D4F"/>
    <w:rsid w:val="008D4047"/>
    <w:rsid w:val="008D41CD"/>
    <w:rsid w:val="008F1143"/>
    <w:rsid w:val="00900A50"/>
    <w:rsid w:val="00903521"/>
    <w:rsid w:val="009049D5"/>
    <w:rsid w:val="0091246D"/>
    <w:rsid w:val="0092377F"/>
    <w:rsid w:val="009277D6"/>
    <w:rsid w:val="009314AD"/>
    <w:rsid w:val="00946DCF"/>
    <w:rsid w:val="009629BE"/>
    <w:rsid w:val="0096451D"/>
    <w:rsid w:val="00965B98"/>
    <w:rsid w:val="00977D5C"/>
    <w:rsid w:val="00982713"/>
    <w:rsid w:val="0098550F"/>
    <w:rsid w:val="00996A1D"/>
    <w:rsid w:val="009A0E1E"/>
    <w:rsid w:val="009A5071"/>
    <w:rsid w:val="009A5D2C"/>
    <w:rsid w:val="009B05E4"/>
    <w:rsid w:val="009C6AA9"/>
    <w:rsid w:val="009E1ACC"/>
    <w:rsid w:val="009E244B"/>
    <w:rsid w:val="009F190D"/>
    <w:rsid w:val="009F2E90"/>
    <w:rsid w:val="00A00213"/>
    <w:rsid w:val="00A016C6"/>
    <w:rsid w:val="00A04473"/>
    <w:rsid w:val="00A0610D"/>
    <w:rsid w:val="00A1133E"/>
    <w:rsid w:val="00A14E1F"/>
    <w:rsid w:val="00A23D2E"/>
    <w:rsid w:val="00A27CBB"/>
    <w:rsid w:val="00A33CFE"/>
    <w:rsid w:val="00A35A93"/>
    <w:rsid w:val="00A448A2"/>
    <w:rsid w:val="00A509B8"/>
    <w:rsid w:val="00A54378"/>
    <w:rsid w:val="00A6437A"/>
    <w:rsid w:val="00A64B1E"/>
    <w:rsid w:val="00A65B82"/>
    <w:rsid w:val="00A65CC8"/>
    <w:rsid w:val="00A8109A"/>
    <w:rsid w:val="00A8154F"/>
    <w:rsid w:val="00A835B1"/>
    <w:rsid w:val="00A90527"/>
    <w:rsid w:val="00A94A5B"/>
    <w:rsid w:val="00A95ECD"/>
    <w:rsid w:val="00AA0CA0"/>
    <w:rsid w:val="00AB36A7"/>
    <w:rsid w:val="00AB6C71"/>
    <w:rsid w:val="00AD1B8C"/>
    <w:rsid w:val="00AD58C2"/>
    <w:rsid w:val="00AD5B5C"/>
    <w:rsid w:val="00AE2797"/>
    <w:rsid w:val="00AF2A55"/>
    <w:rsid w:val="00AF69C2"/>
    <w:rsid w:val="00B07CFE"/>
    <w:rsid w:val="00B22A5A"/>
    <w:rsid w:val="00B44B77"/>
    <w:rsid w:val="00B45FBC"/>
    <w:rsid w:val="00B468D7"/>
    <w:rsid w:val="00B64266"/>
    <w:rsid w:val="00B66CAD"/>
    <w:rsid w:val="00B703F2"/>
    <w:rsid w:val="00B73CD3"/>
    <w:rsid w:val="00B765ED"/>
    <w:rsid w:val="00B77C69"/>
    <w:rsid w:val="00B81BED"/>
    <w:rsid w:val="00B87DE5"/>
    <w:rsid w:val="00BA1287"/>
    <w:rsid w:val="00BA22E6"/>
    <w:rsid w:val="00BA2582"/>
    <w:rsid w:val="00BA4A75"/>
    <w:rsid w:val="00BA61A3"/>
    <w:rsid w:val="00BC4FC3"/>
    <w:rsid w:val="00BC7DFE"/>
    <w:rsid w:val="00BD11B0"/>
    <w:rsid w:val="00BE046C"/>
    <w:rsid w:val="00BE0620"/>
    <w:rsid w:val="00BE5E20"/>
    <w:rsid w:val="00BF2BDF"/>
    <w:rsid w:val="00C10152"/>
    <w:rsid w:val="00C306A5"/>
    <w:rsid w:val="00C31604"/>
    <w:rsid w:val="00C31879"/>
    <w:rsid w:val="00C503E6"/>
    <w:rsid w:val="00C50969"/>
    <w:rsid w:val="00C55B0B"/>
    <w:rsid w:val="00C560D3"/>
    <w:rsid w:val="00C626BE"/>
    <w:rsid w:val="00C6395C"/>
    <w:rsid w:val="00C708AE"/>
    <w:rsid w:val="00C70C0B"/>
    <w:rsid w:val="00C7161D"/>
    <w:rsid w:val="00C72169"/>
    <w:rsid w:val="00C77A9A"/>
    <w:rsid w:val="00CA1F80"/>
    <w:rsid w:val="00CA7A37"/>
    <w:rsid w:val="00CC1214"/>
    <w:rsid w:val="00CC432C"/>
    <w:rsid w:val="00CD2113"/>
    <w:rsid w:val="00CF1078"/>
    <w:rsid w:val="00CF2E25"/>
    <w:rsid w:val="00D13F50"/>
    <w:rsid w:val="00D4396B"/>
    <w:rsid w:val="00D464D5"/>
    <w:rsid w:val="00D5727B"/>
    <w:rsid w:val="00D604A5"/>
    <w:rsid w:val="00D606FC"/>
    <w:rsid w:val="00D73820"/>
    <w:rsid w:val="00D83A1D"/>
    <w:rsid w:val="00D83C51"/>
    <w:rsid w:val="00D965EB"/>
    <w:rsid w:val="00D97A5F"/>
    <w:rsid w:val="00DA1702"/>
    <w:rsid w:val="00DA1E62"/>
    <w:rsid w:val="00DA41B9"/>
    <w:rsid w:val="00DA5F3B"/>
    <w:rsid w:val="00DA77EA"/>
    <w:rsid w:val="00DB28E4"/>
    <w:rsid w:val="00DC2E06"/>
    <w:rsid w:val="00DC5749"/>
    <w:rsid w:val="00DC674C"/>
    <w:rsid w:val="00DD6B52"/>
    <w:rsid w:val="00DF5DDA"/>
    <w:rsid w:val="00E105CB"/>
    <w:rsid w:val="00E137AD"/>
    <w:rsid w:val="00E34D53"/>
    <w:rsid w:val="00E35AE6"/>
    <w:rsid w:val="00E371CB"/>
    <w:rsid w:val="00E37A1D"/>
    <w:rsid w:val="00E44059"/>
    <w:rsid w:val="00E52F43"/>
    <w:rsid w:val="00E558CB"/>
    <w:rsid w:val="00E56983"/>
    <w:rsid w:val="00E57048"/>
    <w:rsid w:val="00E621A3"/>
    <w:rsid w:val="00E65D29"/>
    <w:rsid w:val="00E65F38"/>
    <w:rsid w:val="00E843A0"/>
    <w:rsid w:val="00E84954"/>
    <w:rsid w:val="00E85790"/>
    <w:rsid w:val="00E85945"/>
    <w:rsid w:val="00E9042B"/>
    <w:rsid w:val="00E969E4"/>
    <w:rsid w:val="00EA01B1"/>
    <w:rsid w:val="00EA2F62"/>
    <w:rsid w:val="00EA52CE"/>
    <w:rsid w:val="00EB10CA"/>
    <w:rsid w:val="00EB2A92"/>
    <w:rsid w:val="00EE5678"/>
    <w:rsid w:val="00EF582B"/>
    <w:rsid w:val="00F03133"/>
    <w:rsid w:val="00F07345"/>
    <w:rsid w:val="00F10527"/>
    <w:rsid w:val="00F24280"/>
    <w:rsid w:val="00F30248"/>
    <w:rsid w:val="00F33501"/>
    <w:rsid w:val="00F376E5"/>
    <w:rsid w:val="00F41E0C"/>
    <w:rsid w:val="00F43648"/>
    <w:rsid w:val="00F44D41"/>
    <w:rsid w:val="00F51AF6"/>
    <w:rsid w:val="00F51F98"/>
    <w:rsid w:val="00F52084"/>
    <w:rsid w:val="00F526DC"/>
    <w:rsid w:val="00F71A97"/>
    <w:rsid w:val="00F80128"/>
    <w:rsid w:val="00F86F21"/>
    <w:rsid w:val="00F90C35"/>
    <w:rsid w:val="00F90FB6"/>
    <w:rsid w:val="00F915B3"/>
    <w:rsid w:val="00F93151"/>
    <w:rsid w:val="00F93862"/>
    <w:rsid w:val="00F95BBF"/>
    <w:rsid w:val="00F96943"/>
    <w:rsid w:val="00FD26E7"/>
    <w:rsid w:val="00FE1825"/>
    <w:rsid w:val="00FE667E"/>
    <w:rsid w:val="00FE6E67"/>
    <w:rsid w:val="00FF0A2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941B80"/>
  <w15:chartTrackingRefBased/>
  <w15:docId w15:val="{AA7F2B37-BCF6-4F81-89B0-E60CAC1B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723F62"/>
    <w:pPr>
      <w:ind w:left="720"/>
      <w:contextualSpacing/>
    </w:pPr>
  </w:style>
  <w:style w:type="character" w:styleId="CommentReference">
    <w:name w:val="annotation reference"/>
    <w:basedOn w:val="DefaultParagraphFont"/>
    <w:rsid w:val="00F90C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C3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90C3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0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0C3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90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0C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B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6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52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6561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209574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2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3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61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4777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5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74348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00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0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3B0D0EA-2080-4F57-8CE0-5F18C795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siness Meeting Agenda</vt:lpstr>
      <vt:lpstr>Business Meeting Agenda</vt:lpstr>
    </vt:vector>
  </TitlesOfParts>
  <Company/>
  <LinksUpToDate>false</LinksUpToDate>
  <CharactersWithSpaces>3348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subject/>
  <dc:creator>Vertex42.com</dc:creator>
  <cp:keywords>agenda template, meeting agenda, business meeting</cp:keywords>
  <dc:description>(c) 2011-2015 Vertex42 LLC. All Rights Reserved.</dc:description>
  <cp:lastModifiedBy>Just One Opportunity</cp:lastModifiedBy>
  <cp:revision>3</cp:revision>
  <cp:lastPrinted>2017-01-28T19:23:00Z</cp:lastPrinted>
  <dcterms:created xsi:type="dcterms:W3CDTF">2017-01-28T19:24:00Z</dcterms:created>
  <dcterms:modified xsi:type="dcterms:W3CDTF">2017-01-28T19:24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